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A1A3" w14:textId="77777777" w:rsidR="00C45C4F" w:rsidRDefault="00C45C4F" w:rsidP="00B278F5">
      <w:pPr>
        <w:pStyle w:val="KeinLeerraum"/>
        <w:rPr>
          <w:rFonts w:cs="Calibri"/>
          <w:szCs w:val="20"/>
        </w:rPr>
      </w:pPr>
    </w:p>
    <w:p w14:paraId="41CF9141" w14:textId="77777777" w:rsidR="00C45C4F" w:rsidRDefault="00C45C4F" w:rsidP="00B278F5">
      <w:pPr>
        <w:pStyle w:val="KeinLeerraum"/>
        <w:rPr>
          <w:rFonts w:cs="Calibri"/>
          <w:szCs w:val="20"/>
        </w:rPr>
      </w:pPr>
    </w:p>
    <w:p w14:paraId="53043671" w14:textId="77777777" w:rsidR="004F16C4" w:rsidRDefault="00F25AEA" w:rsidP="00BD5C0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6"/>
        <w:jc w:val="right"/>
        <w:rPr>
          <w:rFonts w:cs="Calibri"/>
          <w:b/>
          <w:sz w:val="36"/>
        </w:rPr>
      </w:pPr>
      <w:r>
        <w:rPr>
          <w:rFonts w:cs="Calibri"/>
          <w:b/>
          <w:sz w:val="36"/>
        </w:rPr>
        <w:t>Unsere Netzwerkpartner</w:t>
      </w:r>
      <w:r w:rsidR="00FF6656">
        <w:rPr>
          <w:rFonts w:cs="Calibri"/>
          <w:b/>
          <w:sz w:val="36"/>
        </w:rPr>
        <w:t>*innen</w:t>
      </w:r>
      <w:r>
        <w:rPr>
          <w:rFonts w:cs="Calibri"/>
          <w:b/>
          <w:sz w:val="36"/>
        </w:rPr>
        <w:t xml:space="preserve"> vor Ort</w:t>
      </w:r>
    </w:p>
    <w:p w14:paraId="63A95FFF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3D9A9BF3" w14:textId="77777777" w:rsidTr="00406F36">
        <w:tc>
          <w:tcPr>
            <w:tcW w:w="9493" w:type="dxa"/>
            <w:gridSpan w:val="2"/>
            <w:shd w:val="clear" w:color="auto" w:fill="D9D9D9"/>
          </w:tcPr>
          <w:p w14:paraId="73D49665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achberatungsstelle…</w:t>
            </w:r>
          </w:p>
        </w:tc>
      </w:tr>
      <w:tr w:rsidR="004F16C4" w14:paraId="453E0495" w14:textId="77777777" w:rsidTr="00406F36">
        <w:tc>
          <w:tcPr>
            <w:tcW w:w="4531" w:type="dxa"/>
            <w:shd w:val="clear" w:color="auto" w:fill="auto"/>
          </w:tcPr>
          <w:p w14:paraId="6F5D8B79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72BC84C2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0F2F15C" w14:textId="77777777" w:rsidTr="00406F36">
        <w:tc>
          <w:tcPr>
            <w:tcW w:w="4531" w:type="dxa"/>
            <w:shd w:val="clear" w:color="auto" w:fill="auto"/>
          </w:tcPr>
          <w:p w14:paraId="77429693" w14:textId="0D3D259A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</w:t>
            </w:r>
            <w:r w:rsidR="004F16C4">
              <w:rPr>
                <w:rFonts w:cs="Calibri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50978C6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322465D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4D6EEE39" w14:textId="77777777" w:rsidTr="00406F36">
        <w:tc>
          <w:tcPr>
            <w:tcW w:w="9493" w:type="dxa"/>
            <w:gridSpan w:val="2"/>
            <w:shd w:val="clear" w:color="auto" w:fill="D9D9D9"/>
          </w:tcPr>
          <w:p w14:paraId="34F245DD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Weißer Ring…</w:t>
            </w:r>
          </w:p>
        </w:tc>
      </w:tr>
      <w:tr w:rsidR="004F16C4" w14:paraId="7DD4F06E" w14:textId="77777777" w:rsidTr="00406F36">
        <w:tc>
          <w:tcPr>
            <w:tcW w:w="4531" w:type="dxa"/>
            <w:shd w:val="clear" w:color="auto" w:fill="auto"/>
          </w:tcPr>
          <w:p w14:paraId="33B5F0B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5E0D84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69B7500" w14:textId="77777777" w:rsidTr="00406F36">
        <w:tc>
          <w:tcPr>
            <w:tcW w:w="4531" w:type="dxa"/>
            <w:shd w:val="clear" w:color="auto" w:fill="auto"/>
          </w:tcPr>
          <w:p w14:paraId="6D189C5A" w14:textId="49B3D5C2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64331437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4E42D81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01315AD6" w14:textId="77777777" w:rsidTr="00406F36">
        <w:tc>
          <w:tcPr>
            <w:tcW w:w="9493" w:type="dxa"/>
            <w:gridSpan w:val="2"/>
            <w:shd w:val="clear" w:color="auto" w:fill="D9D9D9"/>
          </w:tcPr>
          <w:p w14:paraId="20B2AA06" w14:textId="77777777" w:rsidR="004F16C4" w:rsidRDefault="00F25AEA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Zuständige Opferschutzbeauftragte der Polizei</w:t>
            </w:r>
          </w:p>
        </w:tc>
      </w:tr>
      <w:tr w:rsidR="004F16C4" w14:paraId="32EFDF1E" w14:textId="77777777" w:rsidTr="00406F36">
        <w:tc>
          <w:tcPr>
            <w:tcW w:w="4531" w:type="dxa"/>
            <w:shd w:val="clear" w:color="auto" w:fill="auto"/>
          </w:tcPr>
          <w:p w14:paraId="5D766F2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2391FEF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11D28FB" w14:textId="77777777" w:rsidTr="00406F36">
        <w:tc>
          <w:tcPr>
            <w:tcW w:w="4531" w:type="dxa"/>
            <w:shd w:val="clear" w:color="auto" w:fill="auto"/>
          </w:tcPr>
          <w:p w14:paraId="374F4602" w14:textId="41C5F777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773D98D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6B9D391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1B174E01" w14:textId="77777777" w:rsidTr="00406F36">
        <w:tc>
          <w:tcPr>
            <w:tcW w:w="9493" w:type="dxa"/>
            <w:gridSpan w:val="2"/>
            <w:shd w:val="clear" w:color="auto" w:fill="D9D9D9"/>
          </w:tcPr>
          <w:p w14:paraId="41F625DC" w14:textId="77777777" w:rsidR="00F25AEA" w:rsidRDefault="00F25AEA" w:rsidP="00F25AEA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Zuständige Staatsanwaltschaft</w:t>
            </w:r>
          </w:p>
        </w:tc>
      </w:tr>
      <w:tr w:rsidR="004F16C4" w14:paraId="2339DFD3" w14:textId="77777777" w:rsidTr="00406F36">
        <w:tc>
          <w:tcPr>
            <w:tcW w:w="4531" w:type="dxa"/>
            <w:shd w:val="clear" w:color="auto" w:fill="auto"/>
          </w:tcPr>
          <w:p w14:paraId="6818311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0320FA9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C410CD4" w14:textId="77777777" w:rsidTr="00406F36">
        <w:tc>
          <w:tcPr>
            <w:tcW w:w="4531" w:type="dxa"/>
            <w:shd w:val="clear" w:color="auto" w:fill="auto"/>
          </w:tcPr>
          <w:p w14:paraId="7E4C763F" w14:textId="190FD9AB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5661428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696032D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0CBCDB6E" w14:textId="77777777" w:rsidTr="00406F36">
        <w:tc>
          <w:tcPr>
            <w:tcW w:w="9493" w:type="dxa"/>
            <w:gridSpan w:val="2"/>
            <w:shd w:val="clear" w:color="auto" w:fill="D9D9D9"/>
          </w:tcPr>
          <w:p w14:paraId="14048707" w14:textId="6F81E43C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4F16C4" w14:paraId="77E0B71A" w14:textId="77777777" w:rsidTr="00406F36">
        <w:tc>
          <w:tcPr>
            <w:tcW w:w="4531" w:type="dxa"/>
            <w:shd w:val="clear" w:color="auto" w:fill="auto"/>
          </w:tcPr>
          <w:p w14:paraId="443AD42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FEA3AD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0F960D4F" w14:textId="77777777" w:rsidTr="00406F36">
        <w:tc>
          <w:tcPr>
            <w:tcW w:w="4531" w:type="dxa"/>
            <w:shd w:val="clear" w:color="auto" w:fill="auto"/>
          </w:tcPr>
          <w:p w14:paraId="02DD4E98" w14:textId="734CC19E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7F1CD14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0A8938D7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7FD06F4A" w14:textId="77777777" w:rsidTr="00406F36">
        <w:tc>
          <w:tcPr>
            <w:tcW w:w="9493" w:type="dxa"/>
            <w:gridSpan w:val="2"/>
            <w:shd w:val="clear" w:color="auto" w:fill="D9D9D9"/>
          </w:tcPr>
          <w:p w14:paraId="4D5638DE" w14:textId="651DC69C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4F16C4" w14:paraId="7A3FE064" w14:textId="77777777" w:rsidTr="00406F36">
        <w:tc>
          <w:tcPr>
            <w:tcW w:w="4531" w:type="dxa"/>
            <w:shd w:val="clear" w:color="auto" w:fill="auto"/>
          </w:tcPr>
          <w:p w14:paraId="7A4A777E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5D728A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1B30DA62" w14:textId="77777777" w:rsidTr="00406F36">
        <w:tc>
          <w:tcPr>
            <w:tcW w:w="4531" w:type="dxa"/>
            <w:shd w:val="clear" w:color="auto" w:fill="auto"/>
          </w:tcPr>
          <w:p w14:paraId="7F9045F9" w14:textId="1855B999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5CD96627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3C36B0E0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56B6D303" w14:textId="77777777" w:rsidTr="00406F36">
        <w:tc>
          <w:tcPr>
            <w:tcW w:w="9493" w:type="dxa"/>
            <w:gridSpan w:val="2"/>
            <w:shd w:val="clear" w:color="auto" w:fill="D9D9D9"/>
          </w:tcPr>
          <w:p w14:paraId="192C61F6" w14:textId="42592F68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4F16C4" w14:paraId="05299ED0" w14:textId="77777777" w:rsidTr="00406F36">
        <w:tc>
          <w:tcPr>
            <w:tcW w:w="4531" w:type="dxa"/>
            <w:shd w:val="clear" w:color="auto" w:fill="auto"/>
          </w:tcPr>
          <w:p w14:paraId="3ECA0038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6772DE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8BC6CFF" w14:textId="77777777" w:rsidTr="00406F36">
        <w:tc>
          <w:tcPr>
            <w:tcW w:w="4531" w:type="dxa"/>
            <w:shd w:val="clear" w:color="auto" w:fill="auto"/>
          </w:tcPr>
          <w:p w14:paraId="28BE5081" w14:textId="2C53F46D" w:rsidR="004F16C4" w:rsidRDefault="00C9514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28232E8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FAE53D2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0C1F33F4" w14:textId="77777777" w:rsidTr="00406F36">
        <w:tc>
          <w:tcPr>
            <w:tcW w:w="9493" w:type="dxa"/>
            <w:gridSpan w:val="2"/>
            <w:shd w:val="clear" w:color="auto" w:fill="D9D9D9"/>
          </w:tcPr>
          <w:p w14:paraId="7DD26951" w14:textId="727C6F5C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F25AEA" w14:paraId="4C3A60AC" w14:textId="77777777" w:rsidTr="00406F36">
        <w:tc>
          <w:tcPr>
            <w:tcW w:w="4531" w:type="dxa"/>
            <w:shd w:val="clear" w:color="auto" w:fill="auto"/>
          </w:tcPr>
          <w:p w14:paraId="2418BDEE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643B2654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63900851" w14:textId="77777777" w:rsidTr="00406F36">
        <w:tc>
          <w:tcPr>
            <w:tcW w:w="4531" w:type="dxa"/>
            <w:shd w:val="clear" w:color="auto" w:fill="auto"/>
          </w:tcPr>
          <w:p w14:paraId="769B7F7F" w14:textId="1B424995" w:rsidR="00F25AEA" w:rsidRDefault="00C95144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4677233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79C02DD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0FE02614" w14:textId="77777777" w:rsidTr="00406F36">
        <w:tc>
          <w:tcPr>
            <w:tcW w:w="9493" w:type="dxa"/>
            <w:gridSpan w:val="2"/>
            <w:shd w:val="clear" w:color="auto" w:fill="D9D9D9"/>
          </w:tcPr>
          <w:p w14:paraId="2726A04B" w14:textId="2AC920AC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F25AEA" w14:paraId="530E6100" w14:textId="77777777" w:rsidTr="00406F36">
        <w:tc>
          <w:tcPr>
            <w:tcW w:w="4531" w:type="dxa"/>
            <w:shd w:val="clear" w:color="auto" w:fill="auto"/>
          </w:tcPr>
          <w:p w14:paraId="25219606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48525F8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6881E655" w14:textId="77777777" w:rsidTr="00406F36">
        <w:tc>
          <w:tcPr>
            <w:tcW w:w="4531" w:type="dxa"/>
            <w:shd w:val="clear" w:color="auto" w:fill="auto"/>
          </w:tcPr>
          <w:p w14:paraId="69AC28E5" w14:textId="7A1F6DB9" w:rsidR="00F25AEA" w:rsidRDefault="00C95144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0CA9C89D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5A6E26AA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57D9FA80" w14:textId="77777777" w:rsidTr="00406F36">
        <w:tc>
          <w:tcPr>
            <w:tcW w:w="9493" w:type="dxa"/>
            <w:gridSpan w:val="2"/>
            <w:shd w:val="clear" w:color="auto" w:fill="D9D9D9"/>
          </w:tcPr>
          <w:p w14:paraId="4ECE3527" w14:textId="00F730E4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inrichtung</w:t>
            </w:r>
            <w:r w:rsidR="00C951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:</w:t>
            </w:r>
          </w:p>
        </w:tc>
      </w:tr>
      <w:tr w:rsidR="00F25AEA" w14:paraId="7FBDDEEA" w14:textId="77777777" w:rsidTr="00406F36">
        <w:tc>
          <w:tcPr>
            <w:tcW w:w="4531" w:type="dxa"/>
            <w:shd w:val="clear" w:color="auto" w:fill="auto"/>
          </w:tcPr>
          <w:p w14:paraId="606BD877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245C308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41B552C2" w14:textId="77777777" w:rsidTr="00406F36">
        <w:tc>
          <w:tcPr>
            <w:tcW w:w="4531" w:type="dxa"/>
            <w:shd w:val="clear" w:color="auto" w:fill="auto"/>
          </w:tcPr>
          <w:p w14:paraId="321DA23B" w14:textId="6E8EABC9" w:rsidR="00F25AEA" w:rsidRDefault="00C95144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Tel:</w:t>
            </w:r>
          </w:p>
        </w:tc>
        <w:tc>
          <w:tcPr>
            <w:tcW w:w="4962" w:type="dxa"/>
            <w:shd w:val="clear" w:color="auto" w:fill="auto"/>
          </w:tcPr>
          <w:p w14:paraId="35E5889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6434B0C5" w14:textId="77777777" w:rsidR="00F25AEA" w:rsidRDefault="00F25AEA" w:rsidP="00F25AEA">
      <w:pPr>
        <w:pStyle w:val="KeinLeerraum"/>
        <w:rPr>
          <w:rFonts w:cs="Calibri"/>
        </w:rPr>
      </w:pPr>
    </w:p>
    <w:p w14:paraId="546E5CAB" w14:textId="77777777" w:rsidR="00954697" w:rsidRDefault="00954697" w:rsidP="00C56CF9">
      <w:pPr>
        <w:rPr>
          <w:rFonts w:cs="Calibri"/>
          <w:szCs w:val="20"/>
        </w:rPr>
      </w:pPr>
    </w:p>
    <w:p w14:paraId="28E5E390" w14:textId="77777777" w:rsidR="00954697" w:rsidRDefault="00954697" w:rsidP="00C56CF9">
      <w:pPr>
        <w:rPr>
          <w:rFonts w:cs="Calibri"/>
          <w:szCs w:val="20"/>
        </w:rPr>
      </w:pPr>
    </w:p>
    <w:sectPr w:rsidR="00954697" w:rsidSect="002271EC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8E3E" w14:textId="77777777" w:rsidR="009A15D8" w:rsidRDefault="009A15D8" w:rsidP="004C2284">
      <w:pPr>
        <w:spacing w:after="0" w:line="240" w:lineRule="auto"/>
      </w:pPr>
      <w:r>
        <w:separator/>
      </w:r>
    </w:p>
  </w:endnote>
  <w:endnote w:type="continuationSeparator" w:id="0">
    <w:p w14:paraId="5281AFA6" w14:textId="77777777" w:rsidR="009A15D8" w:rsidRDefault="009A15D8" w:rsidP="004C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D4D90" w14:textId="77777777" w:rsidR="00DA04E5" w:rsidRPr="002B125E" w:rsidRDefault="001E4A44" w:rsidP="00217020">
    <w:pPr>
      <w:pStyle w:val="Fuzeile"/>
      <w:pBdr>
        <w:top w:val="single" w:sz="4" w:space="1" w:color="auto"/>
      </w:pBdr>
      <w:jc w:val="right"/>
      <w:rPr>
        <w:sz w:val="18"/>
      </w:rPr>
    </w:pPr>
    <w:r>
      <w:rPr>
        <w:noProof/>
      </w:rPr>
      <w:pict w14:anchorId="0B13D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6" type="#_x0000_t75" alt="Ein Bild, das Text enthält.&#10;&#10;Automatisch generierte Beschreibung" style="width:186pt;height:51.75pt;visibility:visible">
          <v:imagedata r:id="rId1" o:title="Ein Bild, das Text enthält"/>
        </v:shape>
      </w:pict>
    </w:r>
    <w:r>
      <w:rPr>
        <w:noProof/>
      </w:rPr>
      <w:pict w14:anchorId="12E6D182">
        <v:rect id="Rechteck 452" o:spid="_x0000_s1025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8E069" w14:textId="77777777" w:rsidR="009A15D8" w:rsidRDefault="009A15D8" w:rsidP="004C2284">
      <w:pPr>
        <w:spacing w:after="0" w:line="240" w:lineRule="auto"/>
      </w:pPr>
      <w:r>
        <w:separator/>
      </w:r>
    </w:p>
  </w:footnote>
  <w:footnote w:type="continuationSeparator" w:id="0">
    <w:p w14:paraId="1D7C7D56" w14:textId="77777777" w:rsidR="009A15D8" w:rsidRDefault="009A15D8" w:rsidP="004C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ABEFC" w14:textId="77777777" w:rsidR="00217020" w:rsidRDefault="001E4A44" w:rsidP="00217020">
    <w:pPr>
      <w:pStyle w:val="Kopfzeile"/>
      <w:jc w:val="right"/>
    </w:pPr>
    <w:r>
      <w:rPr>
        <w:noProof/>
      </w:rPr>
      <w:pict w14:anchorId="0D157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alt="Ein Bild, das Text, Clipart enthält.&#10;&#10;Automatisch generierte Beschreibung" style="width:226.5pt;height:48pt;visibility:visible">
          <v:imagedata r:id="rId1" o:title="Ein Bild, das Text, Clipart enthäl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19C"/>
    <w:multiLevelType w:val="hybridMultilevel"/>
    <w:tmpl w:val="8016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395"/>
    <w:multiLevelType w:val="hybridMultilevel"/>
    <w:tmpl w:val="DEB09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56"/>
    <w:multiLevelType w:val="hybridMultilevel"/>
    <w:tmpl w:val="BCA4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80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55EF7"/>
    <w:multiLevelType w:val="hybridMultilevel"/>
    <w:tmpl w:val="FCFC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D0A"/>
    <w:multiLevelType w:val="hybridMultilevel"/>
    <w:tmpl w:val="C35E6372"/>
    <w:lvl w:ilvl="0" w:tplc="542A3C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4101"/>
    <w:multiLevelType w:val="hybridMultilevel"/>
    <w:tmpl w:val="F67C877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F1917"/>
    <w:multiLevelType w:val="hybridMultilevel"/>
    <w:tmpl w:val="57E8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E19"/>
    <w:multiLevelType w:val="hybridMultilevel"/>
    <w:tmpl w:val="906CE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762B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6027"/>
    <w:multiLevelType w:val="hybridMultilevel"/>
    <w:tmpl w:val="1F2638B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B352DF"/>
    <w:multiLevelType w:val="hybridMultilevel"/>
    <w:tmpl w:val="DB529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3997"/>
    <w:multiLevelType w:val="hybridMultilevel"/>
    <w:tmpl w:val="080AD89C"/>
    <w:lvl w:ilvl="0" w:tplc="2548B6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6CA"/>
    <w:multiLevelType w:val="hybridMultilevel"/>
    <w:tmpl w:val="B016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0720"/>
    <w:multiLevelType w:val="hybridMultilevel"/>
    <w:tmpl w:val="2592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B47BF"/>
    <w:multiLevelType w:val="hybridMultilevel"/>
    <w:tmpl w:val="8100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1519"/>
    <w:multiLevelType w:val="hybridMultilevel"/>
    <w:tmpl w:val="2F56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10D"/>
    <w:multiLevelType w:val="hybridMultilevel"/>
    <w:tmpl w:val="FB32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C8E"/>
    <w:multiLevelType w:val="hybridMultilevel"/>
    <w:tmpl w:val="A3C8BA32"/>
    <w:lvl w:ilvl="0" w:tplc="31E0B2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1FD7"/>
    <w:multiLevelType w:val="hybridMultilevel"/>
    <w:tmpl w:val="4A724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990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15C"/>
    <w:multiLevelType w:val="hybridMultilevel"/>
    <w:tmpl w:val="4170F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09"/>
    <w:multiLevelType w:val="hybridMultilevel"/>
    <w:tmpl w:val="D9DE9CB4"/>
    <w:lvl w:ilvl="0" w:tplc="6AA0E7AA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EA5"/>
    <w:multiLevelType w:val="hybridMultilevel"/>
    <w:tmpl w:val="17AEDF88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294"/>
    <w:multiLevelType w:val="hybridMultilevel"/>
    <w:tmpl w:val="E2C8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73D4"/>
    <w:multiLevelType w:val="hybridMultilevel"/>
    <w:tmpl w:val="DA28E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08E1"/>
    <w:multiLevelType w:val="hybridMultilevel"/>
    <w:tmpl w:val="A0FA44DA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4695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103F"/>
    <w:multiLevelType w:val="hybridMultilevel"/>
    <w:tmpl w:val="CCCA0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5324F"/>
    <w:multiLevelType w:val="hybridMultilevel"/>
    <w:tmpl w:val="66DE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0FF"/>
    <w:multiLevelType w:val="hybridMultilevel"/>
    <w:tmpl w:val="601C6B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7923"/>
    <w:multiLevelType w:val="hybridMultilevel"/>
    <w:tmpl w:val="1CA2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79A"/>
    <w:multiLevelType w:val="hybridMultilevel"/>
    <w:tmpl w:val="A7BECFF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5523F2"/>
    <w:multiLevelType w:val="hybridMultilevel"/>
    <w:tmpl w:val="7198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C53E7"/>
    <w:multiLevelType w:val="hybridMultilevel"/>
    <w:tmpl w:val="7A1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E390B"/>
    <w:multiLevelType w:val="hybridMultilevel"/>
    <w:tmpl w:val="544C37A0"/>
    <w:lvl w:ilvl="0" w:tplc="6AD8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E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21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E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0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8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E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D50F03"/>
    <w:multiLevelType w:val="hybridMultilevel"/>
    <w:tmpl w:val="24AC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49A3"/>
    <w:multiLevelType w:val="hybridMultilevel"/>
    <w:tmpl w:val="8234A53A"/>
    <w:lvl w:ilvl="0" w:tplc="42D2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A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6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2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4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AA2426"/>
    <w:multiLevelType w:val="hybridMultilevel"/>
    <w:tmpl w:val="0CCC3692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4CC"/>
    <w:multiLevelType w:val="hybridMultilevel"/>
    <w:tmpl w:val="AC666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432B"/>
    <w:multiLevelType w:val="hybridMultilevel"/>
    <w:tmpl w:val="FFF05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C7B4E"/>
    <w:multiLevelType w:val="hybridMultilevel"/>
    <w:tmpl w:val="6D06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5036"/>
    <w:multiLevelType w:val="hybridMultilevel"/>
    <w:tmpl w:val="01E06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67A3"/>
    <w:multiLevelType w:val="hybridMultilevel"/>
    <w:tmpl w:val="3F1A3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5ABF"/>
    <w:multiLevelType w:val="hybridMultilevel"/>
    <w:tmpl w:val="3F228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C3A41"/>
    <w:multiLevelType w:val="hybridMultilevel"/>
    <w:tmpl w:val="BE460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D7150"/>
    <w:multiLevelType w:val="hybridMultilevel"/>
    <w:tmpl w:val="D48CA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59749">
    <w:abstractNumId w:val="14"/>
  </w:num>
  <w:num w:numId="2" w16cid:durableId="1420099771">
    <w:abstractNumId w:val="24"/>
  </w:num>
  <w:num w:numId="3" w16cid:durableId="790783263">
    <w:abstractNumId w:val="1"/>
  </w:num>
  <w:num w:numId="4" w16cid:durableId="510218597">
    <w:abstractNumId w:val="42"/>
  </w:num>
  <w:num w:numId="5" w16cid:durableId="1135871985">
    <w:abstractNumId w:val="33"/>
  </w:num>
  <w:num w:numId="6" w16cid:durableId="1597790841">
    <w:abstractNumId w:val="40"/>
  </w:num>
  <w:num w:numId="7" w16cid:durableId="586502699">
    <w:abstractNumId w:val="36"/>
  </w:num>
  <w:num w:numId="8" w16cid:durableId="2024472609">
    <w:abstractNumId w:val="2"/>
  </w:num>
  <w:num w:numId="9" w16cid:durableId="220675967">
    <w:abstractNumId w:val="15"/>
  </w:num>
  <w:num w:numId="10" w16cid:durableId="870651829">
    <w:abstractNumId w:val="16"/>
  </w:num>
  <w:num w:numId="11" w16cid:durableId="1003898467">
    <w:abstractNumId w:val="43"/>
  </w:num>
  <w:num w:numId="12" w16cid:durableId="29696244">
    <w:abstractNumId w:val="29"/>
  </w:num>
  <w:num w:numId="13" w16cid:durableId="1973051363">
    <w:abstractNumId w:val="17"/>
  </w:num>
  <w:num w:numId="14" w16cid:durableId="1444182159">
    <w:abstractNumId w:val="21"/>
  </w:num>
  <w:num w:numId="15" w16cid:durableId="1695231469">
    <w:abstractNumId w:val="45"/>
  </w:num>
  <w:num w:numId="16" w16cid:durableId="709184050">
    <w:abstractNumId w:val="3"/>
  </w:num>
  <w:num w:numId="17" w16cid:durableId="562369129">
    <w:abstractNumId w:val="25"/>
  </w:num>
  <w:num w:numId="18" w16cid:durableId="1846821320">
    <w:abstractNumId w:val="19"/>
  </w:num>
  <w:num w:numId="19" w16cid:durableId="1576359540">
    <w:abstractNumId w:val="4"/>
  </w:num>
  <w:num w:numId="20" w16cid:durableId="1482577627">
    <w:abstractNumId w:val="13"/>
  </w:num>
  <w:num w:numId="21" w16cid:durableId="1744258306">
    <w:abstractNumId w:val="7"/>
  </w:num>
  <w:num w:numId="22" w16cid:durableId="515703612">
    <w:abstractNumId w:val="44"/>
  </w:num>
  <w:num w:numId="23" w16cid:durableId="965046759">
    <w:abstractNumId w:val="31"/>
  </w:num>
  <w:num w:numId="24" w16cid:durableId="2126149868">
    <w:abstractNumId w:val="0"/>
  </w:num>
  <w:num w:numId="25" w16cid:durableId="1242642884">
    <w:abstractNumId w:val="27"/>
  </w:num>
  <w:num w:numId="26" w16cid:durableId="1393844060">
    <w:abstractNumId w:val="20"/>
  </w:num>
  <w:num w:numId="27" w16cid:durableId="92478533">
    <w:abstractNumId w:val="18"/>
  </w:num>
  <w:num w:numId="28" w16cid:durableId="779254433">
    <w:abstractNumId w:val="12"/>
  </w:num>
  <w:num w:numId="29" w16cid:durableId="980159603">
    <w:abstractNumId w:val="5"/>
  </w:num>
  <w:num w:numId="30" w16cid:durableId="1261180982">
    <w:abstractNumId w:val="10"/>
  </w:num>
  <w:num w:numId="31" w16cid:durableId="361244743">
    <w:abstractNumId w:val="6"/>
  </w:num>
  <w:num w:numId="32" w16cid:durableId="1931424264">
    <w:abstractNumId w:val="32"/>
  </w:num>
  <w:num w:numId="33" w16cid:durableId="289165080">
    <w:abstractNumId w:val="34"/>
  </w:num>
  <w:num w:numId="34" w16cid:durableId="240261289">
    <w:abstractNumId w:val="35"/>
  </w:num>
  <w:num w:numId="35" w16cid:durableId="1332676898">
    <w:abstractNumId w:val="37"/>
  </w:num>
  <w:num w:numId="36" w16cid:durableId="438913374">
    <w:abstractNumId w:val="46"/>
  </w:num>
  <w:num w:numId="37" w16cid:durableId="1879394055">
    <w:abstractNumId w:val="9"/>
  </w:num>
  <w:num w:numId="38" w16cid:durableId="723329430">
    <w:abstractNumId w:val="22"/>
  </w:num>
  <w:num w:numId="39" w16cid:durableId="962155330">
    <w:abstractNumId w:val="41"/>
  </w:num>
  <w:num w:numId="40" w16cid:durableId="1156917023">
    <w:abstractNumId w:val="8"/>
  </w:num>
  <w:num w:numId="41" w16cid:durableId="99687520">
    <w:abstractNumId w:val="39"/>
  </w:num>
  <w:num w:numId="42" w16cid:durableId="966011374">
    <w:abstractNumId w:val="3"/>
  </w:num>
  <w:num w:numId="43" w16cid:durableId="1398477948">
    <w:abstractNumId w:val="11"/>
  </w:num>
  <w:num w:numId="44" w16cid:durableId="266500662">
    <w:abstractNumId w:val="28"/>
  </w:num>
  <w:num w:numId="45" w16cid:durableId="706177572">
    <w:abstractNumId w:val="23"/>
  </w:num>
  <w:num w:numId="46" w16cid:durableId="759763700">
    <w:abstractNumId w:val="26"/>
  </w:num>
  <w:num w:numId="47" w16cid:durableId="1289971133">
    <w:abstractNumId w:val="38"/>
  </w:num>
  <w:num w:numId="48" w16cid:durableId="140201769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61C"/>
    <w:rsid w:val="00015613"/>
    <w:rsid w:val="000305EE"/>
    <w:rsid w:val="0003067E"/>
    <w:rsid w:val="0003434B"/>
    <w:rsid w:val="0004217E"/>
    <w:rsid w:val="00043591"/>
    <w:rsid w:val="00053F93"/>
    <w:rsid w:val="00060170"/>
    <w:rsid w:val="00067964"/>
    <w:rsid w:val="000679CF"/>
    <w:rsid w:val="00070E76"/>
    <w:rsid w:val="000713A4"/>
    <w:rsid w:val="000715BF"/>
    <w:rsid w:val="000750A1"/>
    <w:rsid w:val="00081051"/>
    <w:rsid w:val="00083DE7"/>
    <w:rsid w:val="00084281"/>
    <w:rsid w:val="000850C6"/>
    <w:rsid w:val="00090B8E"/>
    <w:rsid w:val="000948F9"/>
    <w:rsid w:val="0009521A"/>
    <w:rsid w:val="00097FB5"/>
    <w:rsid w:val="000B6A25"/>
    <w:rsid w:val="000D580B"/>
    <w:rsid w:val="000E2EB2"/>
    <w:rsid w:val="000E4CD7"/>
    <w:rsid w:val="000F2C55"/>
    <w:rsid w:val="000F4072"/>
    <w:rsid w:val="000F4A89"/>
    <w:rsid w:val="00102608"/>
    <w:rsid w:val="00112CEA"/>
    <w:rsid w:val="00120C7C"/>
    <w:rsid w:val="00122111"/>
    <w:rsid w:val="00123124"/>
    <w:rsid w:val="00125A02"/>
    <w:rsid w:val="0013132B"/>
    <w:rsid w:val="00134A0F"/>
    <w:rsid w:val="00135A80"/>
    <w:rsid w:val="00140C38"/>
    <w:rsid w:val="00162B66"/>
    <w:rsid w:val="0017002B"/>
    <w:rsid w:val="00172F15"/>
    <w:rsid w:val="00176EFD"/>
    <w:rsid w:val="0018738A"/>
    <w:rsid w:val="001925A2"/>
    <w:rsid w:val="00197E4E"/>
    <w:rsid w:val="001A1C78"/>
    <w:rsid w:val="001A1DAB"/>
    <w:rsid w:val="001A1FCA"/>
    <w:rsid w:val="001A2989"/>
    <w:rsid w:val="001A690E"/>
    <w:rsid w:val="001A7785"/>
    <w:rsid w:val="001B0E62"/>
    <w:rsid w:val="001B0F43"/>
    <w:rsid w:val="001B3A01"/>
    <w:rsid w:val="001B5ECD"/>
    <w:rsid w:val="001C1EA9"/>
    <w:rsid w:val="001C30EB"/>
    <w:rsid w:val="001D3D60"/>
    <w:rsid w:val="001E2121"/>
    <w:rsid w:val="001E38D9"/>
    <w:rsid w:val="001E4A44"/>
    <w:rsid w:val="001E5AA1"/>
    <w:rsid w:val="001E71B5"/>
    <w:rsid w:val="001F459C"/>
    <w:rsid w:val="001F4872"/>
    <w:rsid w:val="001F675B"/>
    <w:rsid w:val="002009FF"/>
    <w:rsid w:val="002018FC"/>
    <w:rsid w:val="00204266"/>
    <w:rsid w:val="00210083"/>
    <w:rsid w:val="00215CE9"/>
    <w:rsid w:val="00216A6F"/>
    <w:rsid w:val="00217020"/>
    <w:rsid w:val="0022126D"/>
    <w:rsid w:val="0022405A"/>
    <w:rsid w:val="002271EC"/>
    <w:rsid w:val="0024025B"/>
    <w:rsid w:val="00256CD9"/>
    <w:rsid w:val="0026251F"/>
    <w:rsid w:val="0026711B"/>
    <w:rsid w:val="00276643"/>
    <w:rsid w:val="002773CA"/>
    <w:rsid w:val="00284721"/>
    <w:rsid w:val="002879CD"/>
    <w:rsid w:val="002A36FF"/>
    <w:rsid w:val="002A4608"/>
    <w:rsid w:val="002B06C6"/>
    <w:rsid w:val="002B125E"/>
    <w:rsid w:val="002B293B"/>
    <w:rsid w:val="002B67DF"/>
    <w:rsid w:val="002B7AE6"/>
    <w:rsid w:val="002C6BCD"/>
    <w:rsid w:val="002C6C01"/>
    <w:rsid w:val="002C7EFF"/>
    <w:rsid w:val="002E163B"/>
    <w:rsid w:val="002E4FA5"/>
    <w:rsid w:val="002E7B38"/>
    <w:rsid w:val="002F15BD"/>
    <w:rsid w:val="002F6D77"/>
    <w:rsid w:val="0030151E"/>
    <w:rsid w:val="00301843"/>
    <w:rsid w:val="003123F3"/>
    <w:rsid w:val="00322160"/>
    <w:rsid w:val="00322A00"/>
    <w:rsid w:val="0034067A"/>
    <w:rsid w:val="003423D8"/>
    <w:rsid w:val="00347D2D"/>
    <w:rsid w:val="0037247A"/>
    <w:rsid w:val="0037669C"/>
    <w:rsid w:val="0038185E"/>
    <w:rsid w:val="00382DC1"/>
    <w:rsid w:val="00386748"/>
    <w:rsid w:val="00387229"/>
    <w:rsid w:val="00392529"/>
    <w:rsid w:val="0039458D"/>
    <w:rsid w:val="00397B66"/>
    <w:rsid w:val="003A4438"/>
    <w:rsid w:val="003A5380"/>
    <w:rsid w:val="003B04D8"/>
    <w:rsid w:val="003B52F2"/>
    <w:rsid w:val="003C2F50"/>
    <w:rsid w:val="003C6725"/>
    <w:rsid w:val="003D0CEA"/>
    <w:rsid w:val="003D4595"/>
    <w:rsid w:val="003E1706"/>
    <w:rsid w:val="003E419F"/>
    <w:rsid w:val="003E4DCD"/>
    <w:rsid w:val="003E60CE"/>
    <w:rsid w:val="003F05E6"/>
    <w:rsid w:val="003F0F99"/>
    <w:rsid w:val="00406F36"/>
    <w:rsid w:val="00412CDB"/>
    <w:rsid w:val="00413C83"/>
    <w:rsid w:val="00417482"/>
    <w:rsid w:val="00432168"/>
    <w:rsid w:val="00433C6A"/>
    <w:rsid w:val="004634FB"/>
    <w:rsid w:val="00466607"/>
    <w:rsid w:val="00471041"/>
    <w:rsid w:val="004816D4"/>
    <w:rsid w:val="00492DC1"/>
    <w:rsid w:val="004B798A"/>
    <w:rsid w:val="004C0430"/>
    <w:rsid w:val="004C2190"/>
    <w:rsid w:val="004C2284"/>
    <w:rsid w:val="004C68BD"/>
    <w:rsid w:val="004D58CA"/>
    <w:rsid w:val="004F1376"/>
    <w:rsid w:val="004F16C4"/>
    <w:rsid w:val="004F6C98"/>
    <w:rsid w:val="00501063"/>
    <w:rsid w:val="00504551"/>
    <w:rsid w:val="00505884"/>
    <w:rsid w:val="0051104C"/>
    <w:rsid w:val="005131C4"/>
    <w:rsid w:val="0052064E"/>
    <w:rsid w:val="00531222"/>
    <w:rsid w:val="00535AE5"/>
    <w:rsid w:val="00543EC2"/>
    <w:rsid w:val="00544706"/>
    <w:rsid w:val="00544EE5"/>
    <w:rsid w:val="00550337"/>
    <w:rsid w:val="00550E12"/>
    <w:rsid w:val="00557369"/>
    <w:rsid w:val="00573423"/>
    <w:rsid w:val="00573D1B"/>
    <w:rsid w:val="00577845"/>
    <w:rsid w:val="00584C7F"/>
    <w:rsid w:val="00585644"/>
    <w:rsid w:val="005A5F6C"/>
    <w:rsid w:val="005C5837"/>
    <w:rsid w:val="005E1100"/>
    <w:rsid w:val="005E44B5"/>
    <w:rsid w:val="005F1C07"/>
    <w:rsid w:val="005F5B64"/>
    <w:rsid w:val="005F6F60"/>
    <w:rsid w:val="006065BE"/>
    <w:rsid w:val="00631671"/>
    <w:rsid w:val="006425A0"/>
    <w:rsid w:val="00676986"/>
    <w:rsid w:val="00677009"/>
    <w:rsid w:val="00677978"/>
    <w:rsid w:val="00677CA5"/>
    <w:rsid w:val="006832E6"/>
    <w:rsid w:val="00683B70"/>
    <w:rsid w:val="00683C4F"/>
    <w:rsid w:val="0068440F"/>
    <w:rsid w:val="006946B8"/>
    <w:rsid w:val="0069661C"/>
    <w:rsid w:val="006A4947"/>
    <w:rsid w:val="006C01BC"/>
    <w:rsid w:val="006C38CF"/>
    <w:rsid w:val="006C3B51"/>
    <w:rsid w:val="006D1A8A"/>
    <w:rsid w:val="006D32E6"/>
    <w:rsid w:val="006D39C2"/>
    <w:rsid w:val="006D6B87"/>
    <w:rsid w:val="006E60FA"/>
    <w:rsid w:val="006F0103"/>
    <w:rsid w:val="006F682B"/>
    <w:rsid w:val="006F7195"/>
    <w:rsid w:val="007103DE"/>
    <w:rsid w:val="007113DA"/>
    <w:rsid w:val="007157E0"/>
    <w:rsid w:val="0071700D"/>
    <w:rsid w:val="00726611"/>
    <w:rsid w:val="007269F5"/>
    <w:rsid w:val="007305A8"/>
    <w:rsid w:val="00730998"/>
    <w:rsid w:val="0073204A"/>
    <w:rsid w:val="00732594"/>
    <w:rsid w:val="007361E8"/>
    <w:rsid w:val="007374B3"/>
    <w:rsid w:val="00737D14"/>
    <w:rsid w:val="00742F55"/>
    <w:rsid w:val="0074658C"/>
    <w:rsid w:val="00751A48"/>
    <w:rsid w:val="007530D1"/>
    <w:rsid w:val="00754352"/>
    <w:rsid w:val="00766FFB"/>
    <w:rsid w:val="007751DD"/>
    <w:rsid w:val="007832AF"/>
    <w:rsid w:val="00783B11"/>
    <w:rsid w:val="00790285"/>
    <w:rsid w:val="007A2DAE"/>
    <w:rsid w:val="007B058E"/>
    <w:rsid w:val="007B240B"/>
    <w:rsid w:val="007C5DB8"/>
    <w:rsid w:val="007D3DC6"/>
    <w:rsid w:val="007D4E03"/>
    <w:rsid w:val="007E087F"/>
    <w:rsid w:val="007E72B5"/>
    <w:rsid w:val="007F16CE"/>
    <w:rsid w:val="007F3A1C"/>
    <w:rsid w:val="00810EC8"/>
    <w:rsid w:val="00825F85"/>
    <w:rsid w:val="0082631B"/>
    <w:rsid w:val="00826A6B"/>
    <w:rsid w:val="00827AF6"/>
    <w:rsid w:val="00836FB5"/>
    <w:rsid w:val="00842669"/>
    <w:rsid w:val="00852FB4"/>
    <w:rsid w:val="00860617"/>
    <w:rsid w:val="00862737"/>
    <w:rsid w:val="00872B53"/>
    <w:rsid w:val="008777B7"/>
    <w:rsid w:val="008842F3"/>
    <w:rsid w:val="00887CCA"/>
    <w:rsid w:val="008A382E"/>
    <w:rsid w:val="008A3AA6"/>
    <w:rsid w:val="008B6EE6"/>
    <w:rsid w:val="008C335D"/>
    <w:rsid w:val="008E491C"/>
    <w:rsid w:val="008E7297"/>
    <w:rsid w:val="008E742E"/>
    <w:rsid w:val="008E77C5"/>
    <w:rsid w:val="008F05F3"/>
    <w:rsid w:val="008F5331"/>
    <w:rsid w:val="008F6B84"/>
    <w:rsid w:val="008F6DE8"/>
    <w:rsid w:val="008F7EDF"/>
    <w:rsid w:val="009006F9"/>
    <w:rsid w:val="00904802"/>
    <w:rsid w:val="00922C79"/>
    <w:rsid w:val="00927983"/>
    <w:rsid w:val="00931D20"/>
    <w:rsid w:val="00933568"/>
    <w:rsid w:val="00933677"/>
    <w:rsid w:val="00936F45"/>
    <w:rsid w:val="009440DA"/>
    <w:rsid w:val="00946423"/>
    <w:rsid w:val="00954697"/>
    <w:rsid w:val="00956FFA"/>
    <w:rsid w:val="00962E1D"/>
    <w:rsid w:val="0096425C"/>
    <w:rsid w:val="00972AB2"/>
    <w:rsid w:val="00981EF7"/>
    <w:rsid w:val="00985750"/>
    <w:rsid w:val="009946CA"/>
    <w:rsid w:val="00996E60"/>
    <w:rsid w:val="00996FBB"/>
    <w:rsid w:val="00997B66"/>
    <w:rsid w:val="009A15D8"/>
    <w:rsid w:val="009A3F4B"/>
    <w:rsid w:val="009B348B"/>
    <w:rsid w:val="009B392F"/>
    <w:rsid w:val="009B7DD8"/>
    <w:rsid w:val="009C062D"/>
    <w:rsid w:val="009C70E2"/>
    <w:rsid w:val="009E13D6"/>
    <w:rsid w:val="009F4061"/>
    <w:rsid w:val="00A021DE"/>
    <w:rsid w:val="00A024B7"/>
    <w:rsid w:val="00A04323"/>
    <w:rsid w:val="00A2030B"/>
    <w:rsid w:val="00A320DA"/>
    <w:rsid w:val="00A325AB"/>
    <w:rsid w:val="00A35FE9"/>
    <w:rsid w:val="00A37401"/>
    <w:rsid w:val="00A50F2D"/>
    <w:rsid w:val="00A5191F"/>
    <w:rsid w:val="00A6575C"/>
    <w:rsid w:val="00A716C8"/>
    <w:rsid w:val="00A74775"/>
    <w:rsid w:val="00A7494D"/>
    <w:rsid w:val="00A7629F"/>
    <w:rsid w:val="00A77CD6"/>
    <w:rsid w:val="00A91C9A"/>
    <w:rsid w:val="00A948C6"/>
    <w:rsid w:val="00A95393"/>
    <w:rsid w:val="00AA7DFA"/>
    <w:rsid w:val="00AB0710"/>
    <w:rsid w:val="00AB0F5D"/>
    <w:rsid w:val="00AB617F"/>
    <w:rsid w:val="00AC292A"/>
    <w:rsid w:val="00AC3964"/>
    <w:rsid w:val="00AC43BC"/>
    <w:rsid w:val="00AD2ED0"/>
    <w:rsid w:val="00AD42B2"/>
    <w:rsid w:val="00AD6E90"/>
    <w:rsid w:val="00AE79FC"/>
    <w:rsid w:val="00AF6FF1"/>
    <w:rsid w:val="00AF703F"/>
    <w:rsid w:val="00B01793"/>
    <w:rsid w:val="00B02818"/>
    <w:rsid w:val="00B07981"/>
    <w:rsid w:val="00B2279E"/>
    <w:rsid w:val="00B24195"/>
    <w:rsid w:val="00B278F5"/>
    <w:rsid w:val="00B324C7"/>
    <w:rsid w:val="00B33E72"/>
    <w:rsid w:val="00B51617"/>
    <w:rsid w:val="00B610A1"/>
    <w:rsid w:val="00B6314E"/>
    <w:rsid w:val="00B64D9F"/>
    <w:rsid w:val="00B702B4"/>
    <w:rsid w:val="00B709DE"/>
    <w:rsid w:val="00B86045"/>
    <w:rsid w:val="00B91020"/>
    <w:rsid w:val="00B91210"/>
    <w:rsid w:val="00BA14EB"/>
    <w:rsid w:val="00BA2580"/>
    <w:rsid w:val="00BB08A5"/>
    <w:rsid w:val="00BB0D2F"/>
    <w:rsid w:val="00BB4A74"/>
    <w:rsid w:val="00BB4E67"/>
    <w:rsid w:val="00BC0743"/>
    <w:rsid w:val="00BC1548"/>
    <w:rsid w:val="00BD1528"/>
    <w:rsid w:val="00BD5C07"/>
    <w:rsid w:val="00BD6F4E"/>
    <w:rsid w:val="00BF0CAF"/>
    <w:rsid w:val="00BF2E38"/>
    <w:rsid w:val="00C00AC3"/>
    <w:rsid w:val="00C0137D"/>
    <w:rsid w:val="00C0385C"/>
    <w:rsid w:val="00C04BED"/>
    <w:rsid w:val="00C05414"/>
    <w:rsid w:val="00C0738F"/>
    <w:rsid w:val="00C136AA"/>
    <w:rsid w:val="00C14AA5"/>
    <w:rsid w:val="00C2672B"/>
    <w:rsid w:val="00C32B10"/>
    <w:rsid w:val="00C33A23"/>
    <w:rsid w:val="00C40AB1"/>
    <w:rsid w:val="00C43F57"/>
    <w:rsid w:val="00C45C4F"/>
    <w:rsid w:val="00C53465"/>
    <w:rsid w:val="00C56CF9"/>
    <w:rsid w:val="00C63E42"/>
    <w:rsid w:val="00C65E54"/>
    <w:rsid w:val="00C706E3"/>
    <w:rsid w:val="00C70767"/>
    <w:rsid w:val="00C712FC"/>
    <w:rsid w:val="00C71906"/>
    <w:rsid w:val="00C76248"/>
    <w:rsid w:val="00C77663"/>
    <w:rsid w:val="00C93BD3"/>
    <w:rsid w:val="00C94ADA"/>
    <w:rsid w:val="00C95144"/>
    <w:rsid w:val="00CA7ABF"/>
    <w:rsid w:val="00CC0279"/>
    <w:rsid w:val="00CD05F5"/>
    <w:rsid w:val="00CD5088"/>
    <w:rsid w:val="00CD76BA"/>
    <w:rsid w:val="00CE3E45"/>
    <w:rsid w:val="00CF7E13"/>
    <w:rsid w:val="00D05CB5"/>
    <w:rsid w:val="00D06F6D"/>
    <w:rsid w:val="00D365E7"/>
    <w:rsid w:val="00D403C1"/>
    <w:rsid w:val="00D414E3"/>
    <w:rsid w:val="00D46AA5"/>
    <w:rsid w:val="00D470BD"/>
    <w:rsid w:val="00D52A62"/>
    <w:rsid w:val="00D54FDC"/>
    <w:rsid w:val="00D55FBF"/>
    <w:rsid w:val="00DA04E5"/>
    <w:rsid w:val="00DA29DD"/>
    <w:rsid w:val="00DB5331"/>
    <w:rsid w:val="00DC0349"/>
    <w:rsid w:val="00DC3681"/>
    <w:rsid w:val="00DD278A"/>
    <w:rsid w:val="00DD356E"/>
    <w:rsid w:val="00DD6A43"/>
    <w:rsid w:val="00DE3ACA"/>
    <w:rsid w:val="00DE5095"/>
    <w:rsid w:val="00DF19B8"/>
    <w:rsid w:val="00E02B7C"/>
    <w:rsid w:val="00E04175"/>
    <w:rsid w:val="00E064C8"/>
    <w:rsid w:val="00E1294B"/>
    <w:rsid w:val="00E16372"/>
    <w:rsid w:val="00E21ABC"/>
    <w:rsid w:val="00E2243D"/>
    <w:rsid w:val="00E22C68"/>
    <w:rsid w:val="00E23F0B"/>
    <w:rsid w:val="00E25600"/>
    <w:rsid w:val="00E328FA"/>
    <w:rsid w:val="00E40C56"/>
    <w:rsid w:val="00E4231E"/>
    <w:rsid w:val="00E46D5C"/>
    <w:rsid w:val="00E5550A"/>
    <w:rsid w:val="00E608EF"/>
    <w:rsid w:val="00E71DF3"/>
    <w:rsid w:val="00E73AB3"/>
    <w:rsid w:val="00E74E11"/>
    <w:rsid w:val="00E7511F"/>
    <w:rsid w:val="00E76EB1"/>
    <w:rsid w:val="00E82229"/>
    <w:rsid w:val="00E91A9E"/>
    <w:rsid w:val="00E94093"/>
    <w:rsid w:val="00E94A3B"/>
    <w:rsid w:val="00EA5585"/>
    <w:rsid w:val="00EB2A96"/>
    <w:rsid w:val="00EC62AB"/>
    <w:rsid w:val="00EC70FD"/>
    <w:rsid w:val="00ED4908"/>
    <w:rsid w:val="00ED4B9E"/>
    <w:rsid w:val="00EE1047"/>
    <w:rsid w:val="00EE5322"/>
    <w:rsid w:val="00EE59E2"/>
    <w:rsid w:val="00EF2D0F"/>
    <w:rsid w:val="00EF3426"/>
    <w:rsid w:val="00EF56C7"/>
    <w:rsid w:val="00F10B87"/>
    <w:rsid w:val="00F1700E"/>
    <w:rsid w:val="00F23516"/>
    <w:rsid w:val="00F25AEA"/>
    <w:rsid w:val="00F317EC"/>
    <w:rsid w:val="00F34247"/>
    <w:rsid w:val="00F357E3"/>
    <w:rsid w:val="00F36121"/>
    <w:rsid w:val="00F3768A"/>
    <w:rsid w:val="00F37C96"/>
    <w:rsid w:val="00F522D4"/>
    <w:rsid w:val="00F53713"/>
    <w:rsid w:val="00F54F9A"/>
    <w:rsid w:val="00F63F78"/>
    <w:rsid w:val="00F6520E"/>
    <w:rsid w:val="00F71834"/>
    <w:rsid w:val="00F7269D"/>
    <w:rsid w:val="00F95978"/>
    <w:rsid w:val="00FA77E6"/>
    <w:rsid w:val="00FB2AFC"/>
    <w:rsid w:val="00FB40AC"/>
    <w:rsid w:val="00FB597C"/>
    <w:rsid w:val="00FB5E34"/>
    <w:rsid w:val="00FB6A48"/>
    <w:rsid w:val="00FC6BFE"/>
    <w:rsid w:val="00FD12AE"/>
    <w:rsid w:val="00FD475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1CDE7"/>
  <w15:chartTrackingRefBased/>
  <w15:docId w15:val="{E965EE64-D31A-4365-9D65-04D128C0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0CE"/>
    <w:pPr>
      <w:keepNext/>
      <w:keepLines/>
      <w:numPr>
        <w:numId w:val="16"/>
      </w:numPr>
      <w:spacing w:before="360" w:after="12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465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33E72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516"/>
    <w:pPr>
      <w:keepNext/>
      <w:keepLines/>
      <w:numPr>
        <w:ilvl w:val="3"/>
        <w:numId w:val="16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3516"/>
    <w:pPr>
      <w:keepNext/>
      <w:keepLines/>
      <w:numPr>
        <w:ilvl w:val="4"/>
        <w:numId w:val="16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3516"/>
    <w:pPr>
      <w:keepNext/>
      <w:keepLines/>
      <w:numPr>
        <w:ilvl w:val="5"/>
        <w:numId w:val="16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3516"/>
    <w:pPr>
      <w:keepNext/>
      <w:keepLines/>
      <w:numPr>
        <w:ilvl w:val="6"/>
        <w:numId w:val="16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3516"/>
    <w:pPr>
      <w:keepNext/>
      <w:keepLines/>
      <w:numPr>
        <w:ilvl w:val="7"/>
        <w:numId w:val="1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3516"/>
    <w:pPr>
      <w:keepNext/>
      <w:keepLines/>
      <w:numPr>
        <w:ilvl w:val="8"/>
        <w:numId w:val="1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104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81E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3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B33E7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uiPriority w:val="99"/>
    <w:unhideWhenUsed/>
    <w:rsid w:val="00A024B7"/>
    <w:rPr>
      <w:color w:val="2E74B5"/>
      <w:u w:val="none"/>
    </w:rPr>
  </w:style>
  <w:style w:type="paragraph" w:styleId="StandardWeb">
    <w:name w:val="Normal (Web)"/>
    <w:basedOn w:val="Standard"/>
    <w:uiPriority w:val="99"/>
    <w:semiHidden/>
    <w:unhideWhenUsed/>
    <w:rsid w:val="00B33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3E60C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Platzhaltertext">
    <w:name w:val="Placeholder Text"/>
    <w:uiPriority w:val="99"/>
    <w:semiHidden/>
    <w:rsid w:val="003E419F"/>
    <w:rPr>
      <w:color w:val="808080"/>
    </w:rPr>
  </w:style>
  <w:style w:type="character" w:customStyle="1" w:styleId="berschrift2Zchn">
    <w:name w:val="Überschrift 2 Zchn"/>
    <w:link w:val="berschrift2"/>
    <w:uiPriority w:val="9"/>
    <w:rsid w:val="00C5346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84"/>
  </w:style>
  <w:style w:type="paragraph" w:styleId="Fuzeile">
    <w:name w:val="footer"/>
    <w:basedOn w:val="Standard"/>
    <w:link w:val="Fu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84"/>
  </w:style>
  <w:style w:type="paragraph" w:styleId="Funotentext">
    <w:name w:val="footnote text"/>
    <w:basedOn w:val="Standard"/>
    <w:link w:val="FunotentextZchn"/>
    <w:uiPriority w:val="99"/>
    <w:semiHidden/>
    <w:unhideWhenUsed/>
    <w:rsid w:val="000F4A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F4A8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0F4A89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23516"/>
    <w:pPr>
      <w:tabs>
        <w:tab w:val="left" w:pos="440"/>
        <w:tab w:val="right" w:leader="dot" w:pos="9060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F7E1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66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6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66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6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6607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64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064C8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E064C8"/>
    <w:rPr>
      <w:vertAlign w:val="superscript"/>
    </w:rPr>
  </w:style>
  <w:style w:type="paragraph" w:customStyle="1" w:styleId="Default">
    <w:name w:val="Default"/>
    <w:rsid w:val="003423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3DA"/>
    <w:pPr>
      <w:outlineLvl w:val="9"/>
    </w:pPr>
    <w:rPr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F2351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berschrift5Zchn">
    <w:name w:val="Überschrift 5 Zchn"/>
    <w:link w:val="berschrift5"/>
    <w:uiPriority w:val="9"/>
    <w:semiHidden/>
    <w:rsid w:val="00F23516"/>
    <w:rPr>
      <w:rFonts w:ascii="Calibri Light" w:eastAsia="Times New Roman" w:hAnsi="Calibri Light" w:cs="Times New Roman"/>
      <w:color w:val="2E74B5"/>
    </w:rPr>
  </w:style>
  <w:style w:type="character" w:customStyle="1" w:styleId="berschrift6Zchn">
    <w:name w:val="Überschrift 6 Zchn"/>
    <w:link w:val="berschrift6"/>
    <w:uiPriority w:val="9"/>
    <w:semiHidden/>
    <w:rsid w:val="00F23516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F2351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F2351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F2351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AEA"/>
    <w:pPr>
      <w:spacing w:after="100"/>
      <w:ind w:left="220"/>
    </w:pPr>
  </w:style>
  <w:style w:type="character" w:customStyle="1" w:styleId="markedcontent">
    <w:name w:val="markedcontent"/>
    <w:basedOn w:val="Absatz-Standardschriftart"/>
    <w:rsid w:val="007C5DB8"/>
  </w:style>
  <w:style w:type="character" w:customStyle="1" w:styleId="jnenbez">
    <w:name w:val="jnenbez"/>
    <w:basedOn w:val="Absatz-Standardschriftart"/>
    <w:rsid w:val="00954697"/>
  </w:style>
  <w:style w:type="character" w:customStyle="1" w:styleId="jnentitel">
    <w:name w:val="jnentitel"/>
    <w:basedOn w:val="Absatz-Standardschriftart"/>
    <w:rsid w:val="00954697"/>
  </w:style>
  <w:style w:type="character" w:customStyle="1" w:styleId="footnotesuper">
    <w:name w:val="footnotesuper"/>
    <w:basedOn w:val="Absatz-Standardschriftart"/>
    <w:rsid w:val="009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815">
          <w:marLeft w:val="28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5" ma:contentTypeDescription="Ein neues Dokument erstellen." ma:contentTypeScope="" ma:versionID="7fbea714a3ab8603526cea7770568f0d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b60b8c2a31c0affd6ba43ab64137354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277-7E53-442E-8DB2-192522D9E924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customXml/itemProps2.xml><?xml version="1.0" encoding="utf-8"?>
<ds:datastoreItem xmlns:ds="http://schemas.openxmlformats.org/officeDocument/2006/customXml" ds:itemID="{634DCFBE-3F2D-4BA9-9CDA-8884CF0BE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303E0-1021-42B7-A0C3-D5133F704E0C}"/>
</file>

<file path=customXml/itemProps4.xml><?xml version="1.0" encoding="utf-8"?>
<ds:datastoreItem xmlns:ds="http://schemas.openxmlformats.org/officeDocument/2006/customXml" ds:itemID="{7AE52DE5-6313-49E7-BBD4-CD0BDFAA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nsching</dc:creator>
  <cp:keywords/>
  <dc:description/>
  <cp:lastModifiedBy>Lucke Andreas</cp:lastModifiedBy>
  <cp:revision>5</cp:revision>
  <cp:lastPrinted>2021-09-20T14:41:00Z</cp:lastPrinted>
  <dcterms:created xsi:type="dcterms:W3CDTF">2023-07-04T14:24:00Z</dcterms:created>
  <dcterms:modified xsi:type="dcterms:W3CDTF">2024-08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</Properties>
</file>